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9E" w:rsidRDefault="00081E9E">
      <w:pPr>
        <w:rPr>
          <w:noProof/>
        </w:rPr>
      </w:pPr>
      <w:r>
        <w:rPr>
          <w:noProof/>
        </w:rPr>
        <w:drawing>
          <wp:inline distT="0" distB="0" distL="0" distR="0" wp14:anchorId="0186F4DE" wp14:editId="316CAA49">
            <wp:extent cx="4848447" cy="6794205"/>
            <wp:effectExtent l="0" t="0" r="0" b="6985"/>
            <wp:docPr id="1" name="Picture 1" descr="C:\Users\HP\Downloads\WhatsApp Image 2021-07-30 at 07.5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7-30 at 07.57.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" t="18906" r="3994" b="8314"/>
                    <a:stretch/>
                  </pic:blipFill>
                  <pic:spPr bwMode="auto">
                    <a:xfrm>
                      <a:off x="0" y="0"/>
                      <a:ext cx="4850822" cy="67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E9E" w:rsidRDefault="00081E9E">
      <w:pPr>
        <w:rPr>
          <w:noProof/>
        </w:rPr>
      </w:pPr>
      <w:r>
        <w:rPr>
          <w:noProof/>
        </w:rPr>
        <w:br w:type="page"/>
      </w:r>
    </w:p>
    <w:p w:rsidR="00084758" w:rsidRDefault="00081E9E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968FA6A" wp14:editId="1B5B6AC2">
            <wp:extent cx="4827182" cy="6698512"/>
            <wp:effectExtent l="0" t="0" r="0" b="7620"/>
            <wp:docPr id="2" name="Picture 2" descr="C:\Users\HP\Downloads\WhatsApp Image 2021-07-30 at 07.5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1-07-30 at 07.57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t="17653" r="5818" b="10592"/>
                    <a:stretch/>
                  </pic:blipFill>
                  <pic:spPr bwMode="auto">
                    <a:xfrm>
                      <a:off x="0" y="0"/>
                      <a:ext cx="4829546" cy="67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84758" w:rsidSect="00081E9E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9E"/>
    <w:rsid w:val="00081E9E"/>
    <w:rsid w:val="00084758"/>
    <w:rsid w:val="00C5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BF55-0016-478A-A6AE-A234BA50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7-30T04:03:00Z</cp:lastPrinted>
  <dcterms:created xsi:type="dcterms:W3CDTF">2021-07-30T03:56:00Z</dcterms:created>
  <dcterms:modified xsi:type="dcterms:W3CDTF">2021-07-30T04:03:00Z</dcterms:modified>
</cp:coreProperties>
</file>